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84" w:rsidRPr="00430A84" w:rsidRDefault="00430A84" w:rsidP="0043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Jonique Jarvis</w:t>
      </w:r>
    </w:p>
    <w:p w:rsidR="00430A84" w:rsidRPr="00430A84" w:rsidRDefault="00430A84" w:rsidP="0043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8"/>
          <w:szCs w:val="28"/>
        </w:rPr>
        <w:t>21 Hopeview Court</w:t>
      </w:r>
    </w:p>
    <w:p w:rsidR="00430A84" w:rsidRPr="00430A84" w:rsidRDefault="00430A84" w:rsidP="0043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8"/>
          <w:szCs w:val="28"/>
        </w:rPr>
        <w:t>Newburgh, NY 12550</w:t>
      </w:r>
    </w:p>
    <w:p w:rsidR="00430A84" w:rsidRPr="00430A84" w:rsidRDefault="00430A84" w:rsidP="0043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8"/>
          <w:szCs w:val="28"/>
        </w:rPr>
        <w:t>Tel. (914)806-4473</w:t>
      </w:r>
    </w:p>
    <w:p w:rsidR="00430A84" w:rsidRPr="00430A84" w:rsidRDefault="00BB7970" w:rsidP="00430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430A84" w:rsidRPr="00430A84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JJARVIS93@GMAIL.COM</w:t>
        </w:r>
      </w:hyperlink>
    </w:p>
    <w:p w:rsid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llege Major/Career: </w:t>
      </w:r>
      <w:r w:rsidR="00890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cial Work</w:t>
      </w: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Pr="00430A8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GPA: 3.0</w:t>
      </w:r>
    </w:p>
    <w:p w:rsidR="00C5667D" w:rsidRPr="00C5667D" w:rsidRDefault="00C5667D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Minor: Black Studies</w:t>
      </w:r>
    </w:p>
    <w:p w:rsidR="001D111D" w:rsidRDefault="001D111D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30A84" w:rsidRP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Education</w:t>
      </w:r>
    </w:p>
    <w:p w:rsidR="00430A84" w:rsidRPr="00430A84" w:rsidRDefault="00430A84" w:rsidP="00430A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ekskill High </w:t>
      </w:r>
      <w:r w:rsidR="00283F3B">
        <w:rPr>
          <w:rFonts w:ascii="Times New Roman" w:eastAsia="Times New Roman" w:hAnsi="Times New Roman" w:cs="Times New Roman"/>
          <w:color w:val="000000"/>
          <w:sz w:val="24"/>
          <w:szCs w:val="24"/>
        </w:rPr>
        <w:t>School Graduate (June 2011</w:t>
      </w: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30A84" w:rsidRPr="00430A84" w:rsidRDefault="00430A84" w:rsidP="00430A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Monroe College Jumpstart Program 2010-2011</w:t>
      </w:r>
    </w:p>
    <w:p w:rsidR="00283F3B" w:rsidRDefault="00430A84" w:rsidP="00430A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emen College: </w:t>
      </w:r>
      <w:r w:rsidR="00283F3B">
        <w:rPr>
          <w:rFonts w:ascii="Times New Roman" w:eastAsia="Times New Roman" w:hAnsi="Times New Roman" w:cs="Times New Roman"/>
          <w:color w:val="000000"/>
          <w:sz w:val="24"/>
          <w:szCs w:val="24"/>
        </w:rPr>
        <w:t>Pre-Med ( Bio-Chemistry)</w:t>
      </w:r>
    </w:p>
    <w:p w:rsidR="00430A84" w:rsidRPr="00283F3B" w:rsidRDefault="008908D8" w:rsidP="00283F3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 Work </w:t>
      </w:r>
      <w:r w:rsidR="00430A84" w:rsidRPr="00283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ticipated graduation date May 2015)</w:t>
      </w:r>
    </w:p>
    <w:p w:rsidR="001D111D" w:rsidRDefault="001D111D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30A84" w:rsidRP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</w:p>
    <w:p w:rsidR="0008715C" w:rsidRDefault="0008715C" w:rsidP="00283F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enwich Associates</w:t>
      </w:r>
      <w:r w:rsidR="00164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rrent)</w:t>
      </w:r>
    </w:p>
    <w:p w:rsidR="001643DD" w:rsidRPr="001643DD" w:rsidRDefault="001643DD" w:rsidP="001643D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tomer Experience Representative</w:t>
      </w:r>
    </w:p>
    <w:p w:rsidR="00283F3B" w:rsidRDefault="00430A84" w:rsidP="00283F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Beverage 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RedB</w:t>
      </w: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ull Energy Drink Distr. (Summer 2010-</w:t>
      </w:r>
      <w:r w:rsidR="00283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mer 2013)</w:t>
      </w:r>
    </w:p>
    <w:p w:rsidR="008908D8" w:rsidRDefault="00283F3B" w:rsidP="00283F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08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emen College: </w:t>
      </w:r>
      <w:r w:rsidR="008908D8">
        <w:rPr>
          <w:rFonts w:ascii="Times New Roman" w:eastAsia="Times New Roman" w:hAnsi="Times New Roman" w:cs="Times New Roman"/>
          <w:color w:val="000000"/>
          <w:sz w:val="24"/>
          <w:szCs w:val="24"/>
        </w:rPr>
        <w:t>Library-Tech Services</w:t>
      </w:r>
      <w:r w:rsidR="00087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3F3B" w:rsidRDefault="00283F3B" w:rsidP="00283F3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LT Program: Young Adult Transitions Program</w:t>
      </w:r>
    </w:p>
    <w:p w:rsidR="00283F3B" w:rsidRDefault="00283F3B" w:rsidP="00283F3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or</w:t>
      </w:r>
    </w:p>
    <w:p w:rsidR="0008715C" w:rsidRPr="0008715C" w:rsidRDefault="0008715C" w:rsidP="000871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•    </w:t>
      </w:r>
      <w:r w:rsidRPr="0008715C">
        <w:rPr>
          <w:rFonts w:ascii="Times New Roman" w:eastAsia="Times New Roman" w:hAnsi="Times New Roman" w:cs="Times New Roman"/>
          <w:color w:val="000000"/>
          <w:sz w:val="24"/>
          <w:szCs w:val="24"/>
        </w:rPr>
        <w:t>Child Care (2011)</w:t>
      </w:r>
    </w:p>
    <w:p w:rsidR="00430A84" w:rsidRPr="00430A84" w:rsidRDefault="00430A84" w:rsidP="00430A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amount Equities </w:t>
      </w: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(Fall 2009-Spring 2010)</w:t>
      </w:r>
    </w:p>
    <w:p w:rsidR="00430A84" w:rsidRPr="00430A84" w:rsidRDefault="0008715C" w:rsidP="00430A84">
      <w:pPr>
        <w:numPr>
          <w:ilvl w:val="0"/>
          <w:numId w:val="5"/>
        </w:numPr>
        <w:spacing w:after="0" w:line="240" w:lineRule="auto"/>
        <w:ind w:left="1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ice Clerk</w:t>
      </w:r>
    </w:p>
    <w:p w:rsid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30A84" w:rsidRP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ctivities or School Organizations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Daemen College Dance Team (Fall 2011)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Daemen College Step Team (Fall 2011)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Daemen College Multi-Cultural Association (Fall 2011-present)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PHS Cheerleader (Captain) 2009-2011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PHS Ski Club (Co-President) 2009-2011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PHS Black Culture Club 2010-2011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People to People Student Ambassador 2009-2011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Youth Leadership Council 2009-2011</w:t>
      </w:r>
    </w:p>
    <w:p w:rsidR="00430A84" w:rsidRPr="00430A84" w:rsidRDefault="00430A84" w:rsidP="00430A8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Westchester Medical Center’s Healthy From Birth For Life 2007-2009</w:t>
      </w:r>
    </w:p>
    <w:p w:rsid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F49D5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chievements</w:t>
      </w:r>
    </w:p>
    <w:p w:rsidR="00AF49D5" w:rsidRDefault="00AF49D5" w:rsidP="008908D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rtsa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® First Aid (2011)</w:t>
      </w:r>
    </w:p>
    <w:p w:rsidR="00AF49D5" w:rsidRPr="00AF49D5" w:rsidRDefault="008908D8" w:rsidP="00AF49D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anced Regents Diploma 2011</w:t>
      </w:r>
    </w:p>
    <w:p w:rsidR="00430A84" w:rsidRPr="00430A84" w:rsidRDefault="00430A84" w:rsidP="00430A8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High Honor Roll 2007</w:t>
      </w:r>
    </w:p>
    <w:p w:rsidR="00430A84" w:rsidRPr="00430A84" w:rsidRDefault="00430A84" w:rsidP="00430A8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Honor Roll 2008-2009</w:t>
      </w:r>
    </w:p>
    <w:p w:rsid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Volunteer Experience</w:t>
      </w:r>
    </w:p>
    <w:p w:rsidR="00BB7970" w:rsidRPr="00BB7970" w:rsidRDefault="00BB7970" w:rsidP="00BB797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 Homeless Connect Buffalo- Research Assessor  2014 </w:t>
      </w:r>
      <w:bookmarkStart w:id="0" w:name="_GoBack"/>
      <w:bookmarkEnd w:id="0"/>
    </w:p>
    <w:p w:rsidR="00DA6B67" w:rsidRDefault="00DA6B67" w:rsidP="00430A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men College Y.A.L.T. Program (2013)</w:t>
      </w:r>
    </w:p>
    <w:p w:rsidR="00430A84" w:rsidRPr="00430A84" w:rsidRDefault="00430A84" w:rsidP="00430A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Blythedale</w:t>
      </w:r>
      <w:proofErr w:type="spellEnd"/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ldren’s Hospital (2011)</w:t>
      </w:r>
    </w:p>
    <w:p w:rsidR="00430A84" w:rsidRPr="00430A84" w:rsidRDefault="00430A84" w:rsidP="00430A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Power of Peace 2009-2011</w:t>
      </w:r>
    </w:p>
    <w:p w:rsidR="00430A84" w:rsidRPr="00430A84" w:rsidRDefault="00430A84" w:rsidP="00430A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Peer Mediation 2006-2011</w:t>
      </w:r>
    </w:p>
    <w:p w:rsidR="00430A84" w:rsidRDefault="00430A84" w:rsidP="00430A8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Special Olympics New York 2004, 2006, 2008, 2010</w:t>
      </w:r>
    </w:p>
    <w:p w:rsidR="00DA6B67" w:rsidRPr="00DA6B67" w:rsidRDefault="00DA6B67" w:rsidP="00DA6B6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B67">
        <w:rPr>
          <w:rFonts w:ascii="Times New Roman" w:eastAsia="Times New Roman" w:hAnsi="Times New Roman" w:cs="Times New Roman"/>
          <w:color w:val="000000"/>
          <w:sz w:val="24"/>
          <w:szCs w:val="24"/>
        </w:rPr>
        <w:t>Peekskill Youth Bureau Youth Court 2008</w:t>
      </w:r>
    </w:p>
    <w:p w:rsidR="00DA6B67" w:rsidRPr="00430A84" w:rsidRDefault="00DA6B67" w:rsidP="00DA6B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111D" w:rsidRDefault="001D111D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D111D" w:rsidRDefault="001D111D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30A84" w:rsidRDefault="00430A84" w:rsidP="00430A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3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kills</w:t>
      </w:r>
    </w:p>
    <w:p w:rsidR="008908D8" w:rsidRPr="008908D8" w:rsidRDefault="008908D8" w:rsidP="008908D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tomer Service</w:t>
      </w:r>
    </w:p>
    <w:p w:rsidR="00430A84" w:rsidRPr="00430A84" w:rsidRDefault="00430A84" w:rsidP="00430A8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Typing and Communication</w:t>
      </w:r>
    </w:p>
    <w:p w:rsidR="00EB5028" w:rsidRDefault="00430A84" w:rsidP="001D111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84">
        <w:rPr>
          <w:rFonts w:ascii="Times New Roman" w:eastAsia="Times New Roman" w:hAnsi="Times New Roman" w:cs="Times New Roman"/>
          <w:color w:val="000000"/>
          <w:sz w:val="24"/>
          <w:szCs w:val="24"/>
        </w:rPr>
        <w:t>Computer Skills:  Microsoft word, PowerPoint</w:t>
      </w:r>
    </w:p>
    <w:p w:rsidR="001D111D" w:rsidRDefault="001D111D" w:rsidP="001D111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ive: Dancing, Drawing </w:t>
      </w:r>
    </w:p>
    <w:p w:rsidR="001D111D" w:rsidRPr="001D111D" w:rsidRDefault="001D111D" w:rsidP="001D111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D111D" w:rsidRPr="001D111D" w:rsidSect="007F4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27B"/>
    <w:multiLevelType w:val="multilevel"/>
    <w:tmpl w:val="24A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C0157A"/>
    <w:multiLevelType w:val="hybridMultilevel"/>
    <w:tmpl w:val="2D94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9F1"/>
    <w:multiLevelType w:val="multilevel"/>
    <w:tmpl w:val="C1685B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3D3544"/>
    <w:multiLevelType w:val="multilevel"/>
    <w:tmpl w:val="5D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269F7"/>
    <w:multiLevelType w:val="multilevel"/>
    <w:tmpl w:val="5F28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C7496C"/>
    <w:multiLevelType w:val="multilevel"/>
    <w:tmpl w:val="24A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438"/>
    <w:multiLevelType w:val="hybridMultilevel"/>
    <w:tmpl w:val="C4543E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E79EA"/>
    <w:multiLevelType w:val="multilevel"/>
    <w:tmpl w:val="B3E261A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907B03"/>
    <w:multiLevelType w:val="multilevel"/>
    <w:tmpl w:val="D2E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D41745"/>
    <w:multiLevelType w:val="multilevel"/>
    <w:tmpl w:val="E5D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3D0F81"/>
    <w:multiLevelType w:val="multilevel"/>
    <w:tmpl w:val="0BB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D01602"/>
    <w:multiLevelType w:val="multilevel"/>
    <w:tmpl w:val="24A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69618A"/>
    <w:multiLevelType w:val="multilevel"/>
    <w:tmpl w:val="4B08E4E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8122DD"/>
    <w:multiLevelType w:val="hybridMultilevel"/>
    <w:tmpl w:val="7C0418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84"/>
    <w:rsid w:val="0008715C"/>
    <w:rsid w:val="000C0012"/>
    <w:rsid w:val="001643DD"/>
    <w:rsid w:val="001D111D"/>
    <w:rsid w:val="00283F3B"/>
    <w:rsid w:val="002A2F61"/>
    <w:rsid w:val="0035013F"/>
    <w:rsid w:val="004069E2"/>
    <w:rsid w:val="00430A84"/>
    <w:rsid w:val="007F4CDC"/>
    <w:rsid w:val="008908D8"/>
    <w:rsid w:val="00AF49D5"/>
    <w:rsid w:val="00BB7970"/>
    <w:rsid w:val="00C5667D"/>
    <w:rsid w:val="00D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5A57E-55DE-4F5A-A0E8-7F5D8C3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JARVIS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3005-D522-45EB-8AB1-5C0DD70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imenez</dc:creator>
  <cp:keywords/>
  <dc:description/>
  <cp:lastModifiedBy>Daemen College</cp:lastModifiedBy>
  <cp:revision>2</cp:revision>
  <cp:lastPrinted>2012-07-18T14:42:00Z</cp:lastPrinted>
  <dcterms:created xsi:type="dcterms:W3CDTF">2014-11-10T23:00:00Z</dcterms:created>
  <dcterms:modified xsi:type="dcterms:W3CDTF">2014-11-10T23:00:00Z</dcterms:modified>
</cp:coreProperties>
</file>